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0A" w:rsidRPr="00921148" w:rsidRDefault="001A5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. Тема:</w:t>
      </w:r>
      <w:r w:rsidR="00921148">
        <w:rPr>
          <w:rFonts w:ascii="Times New Roman" w:hAnsi="Times New Roman" w:cs="Times New Roman"/>
          <w:sz w:val="28"/>
          <w:szCs w:val="28"/>
        </w:rPr>
        <w:t xml:space="preserve"> </w:t>
      </w:r>
      <w:r w:rsidR="00D5700A" w:rsidRPr="00921148">
        <w:rPr>
          <w:rFonts w:ascii="Times New Roman" w:hAnsi="Times New Roman" w:cs="Times New Roman"/>
          <w:b/>
          <w:sz w:val="28"/>
          <w:szCs w:val="28"/>
        </w:rPr>
        <w:t>« Живи своим трудом, а не чужим добром»</w:t>
      </w:r>
      <w:proofErr w:type="gramStart"/>
      <w:r w:rsidR="00D5700A" w:rsidRPr="009211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700A" w:rsidRPr="00921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00A" w:rsidRPr="009211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700A" w:rsidRPr="00921148">
        <w:rPr>
          <w:rFonts w:ascii="Times New Roman" w:hAnsi="Times New Roman" w:cs="Times New Roman"/>
          <w:sz w:val="28"/>
          <w:szCs w:val="28"/>
        </w:rPr>
        <w:t xml:space="preserve">оспитателя 5 класса, </w:t>
      </w:r>
      <w:proofErr w:type="spellStart"/>
      <w:r w:rsidR="00D5700A" w:rsidRPr="00921148">
        <w:rPr>
          <w:rFonts w:ascii="Times New Roman" w:hAnsi="Times New Roman" w:cs="Times New Roman"/>
          <w:b/>
          <w:sz w:val="28"/>
          <w:szCs w:val="28"/>
        </w:rPr>
        <w:t>Баяндиной</w:t>
      </w:r>
      <w:proofErr w:type="spellEnd"/>
      <w:r w:rsidR="00D5700A" w:rsidRPr="00921148">
        <w:rPr>
          <w:rFonts w:ascii="Times New Roman" w:hAnsi="Times New Roman" w:cs="Times New Roman"/>
          <w:b/>
          <w:sz w:val="28"/>
          <w:szCs w:val="28"/>
        </w:rPr>
        <w:t xml:space="preserve"> Юлии Николаевны.</w:t>
      </w:r>
    </w:p>
    <w:p w:rsidR="00D5700A" w:rsidRPr="00921148" w:rsidRDefault="00D570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Цель:</w:t>
      </w:r>
      <w:r w:rsidRPr="00921148">
        <w:rPr>
          <w:rFonts w:ascii="Times New Roman" w:hAnsi="Times New Roman" w:cs="Times New Roman"/>
          <w:sz w:val="28"/>
          <w:szCs w:val="28"/>
        </w:rPr>
        <w:t xml:space="preserve"> Профилактика преступлений и правонарушений среди несовершеннолетних.</w:t>
      </w:r>
    </w:p>
    <w:p w:rsidR="00D5700A" w:rsidRPr="00921148" w:rsidRDefault="00D570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Задачи</w:t>
      </w:r>
      <w:r w:rsidR="00AF056C" w:rsidRPr="00921148">
        <w:rPr>
          <w:rFonts w:ascii="Times New Roman" w:hAnsi="Times New Roman" w:cs="Times New Roman"/>
          <w:b/>
          <w:sz w:val="28"/>
          <w:szCs w:val="28"/>
        </w:rPr>
        <w:t>:</w:t>
      </w:r>
      <w:r w:rsidR="00AF056C" w:rsidRPr="00921148">
        <w:rPr>
          <w:rFonts w:ascii="Times New Roman" w:hAnsi="Times New Roman" w:cs="Times New Roman"/>
          <w:sz w:val="28"/>
          <w:szCs w:val="28"/>
        </w:rPr>
        <w:t xml:space="preserve"> Ф</w:t>
      </w:r>
      <w:r w:rsidRPr="00921148">
        <w:rPr>
          <w:rFonts w:ascii="Times New Roman" w:hAnsi="Times New Roman" w:cs="Times New Roman"/>
          <w:sz w:val="28"/>
          <w:szCs w:val="28"/>
        </w:rPr>
        <w:t xml:space="preserve">ормирование устойчивой внутренней позиции неприятия вороства, формирование у учащихся понимания того, что, совершая проступок, они не только нарушают </w:t>
      </w:r>
      <w:r w:rsidR="00AF056C" w:rsidRPr="00921148">
        <w:rPr>
          <w:rFonts w:ascii="Times New Roman" w:hAnsi="Times New Roman" w:cs="Times New Roman"/>
          <w:sz w:val="28"/>
          <w:szCs w:val="28"/>
        </w:rPr>
        <w:t xml:space="preserve">Закон, но и причиняют боль своим родным и другим людям, пропаганда правовых знаний; формирование </w:t>
      </w:r>
      <w:proofErr w:type="gramStart"/>
      <w:r w:rsidR="00AF056C" w:rsidRPr="00921148">
        <w:rPr>
          <w:rFonts w:ascii="Times New Roman" w:hAnsi="Times New Roman" w:cs="Times New Roman"/>
          <w:sz w:val="28"/>
          <w:szCs w:val="28"/>
        </w:rPr>
        <w:t>навыков самостоятельного принятия ответственного решения воспитания правового сознания учащихся</w:t>
      </w:r>
      <w:proofErr w:type="gramEnd"/>
      <w:r w:rsidR="00AF056C" w:rsidRPr="00921148">
        <w:rPr>
          <w:rFonts w:ascii="Times New Roman" w:hAnsi="Times New Roman" w:cs="Times New Roman"/>
          <w:sz w:val="28"/>
          <w:szCs w:val="28"/>
        </w:rPr>
        <w:t>.</w:t>
      </w:r>
    </w:p>
    <w:p w:rsidR="00AF056C" w:rsidRPr="00921148" w:rsidRDefault="00AF056C" w:rsidP="00921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AF056C" w:rsidRPr="00921148" w:rsidRDefault="00AF056C" w:rsidP="00AF05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Прочитайте тему нашего занятия. Как вы понимаете эти слова? Как вы думаете, о чем мы с вами бедем разговаривать? Надо ли говорить об этом?</w:t>
      </w:r>
    </w:p>
    <w:p w:rsidR="00AF056C" w:rsidRPr="00921148" w:rsidRDefault="00AF056C" w:rsidP="00AF05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Рассказ Носова Н. – « Огурцы» - прослушали сказку.</w:t>
      </w:r>
    </w:p>
    <w:p w:rsidR="00AF056C" w:rsidRPr="00921148" w:rsidRDefault="00AF056C" w:rsidP="00AF05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Работа по содержанию текста.</w:t>
      </w:r>
    </w:p>
    <w:p w:rsidR="00AF056C" w:rsidRPr="00921148" w:rsidRDefault="00AF056C" w:rsidP="00AF056C">
      <w:pPr>
        <w:ind w:left="360"/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- какие чувства вызвал у вас рассказ?</w:t>
      </w:r>
    </w:p>
    <w:p w:rsidR="00AF056C" w:rsidRPr="00921148" w:rsidRDefault="00AF056C" w:rsidP="00AF056C">
      <w:pPr>
        <w:ind w:left="360"/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-Что вы можете рассказать о поступке Павлика и Котьки?</w:t>
      </w:r>
    </w:p>
    <w:p w:rsidR="00AF056C" w:rsidRPr="00921148" w:rsidRDefault="00AF056C" w:rsidP="00AF056C">
      <w:pPr>
        <w:ind w:left="360"/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-За что мы осуждаем Павлика?</w:t>
      </w:r>
    </w:p>
    <w:p w:rsidR="00AF056C" w:rsidRPr="00921148" w:rsidRDefault="00AF056C" w:rsidP="00AF056C">
      <w:pPr>
        <w:ind w:left="360"/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-Как мы можем назвать действия</w:t>
      </w:r>
      <w:proofErr w:type="gramStart"/>
      <w:r w:rsidRPr="009211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1148">
        <w:rPr>
          <w:rFonts w:ascii="Times New Roman" w:hAnsi="Times New Roman" w:cs="Times New Roman"/>
          <w:sz w:val="28"/>
          <w:szCs w:val="28"/>
        </w:rPr>
        <w:t xml:space="preserve"> которые совершали мальчики?</w:t>
      </w:r>
    </w:p>
    <w:p w:rsidR="00AF056C" w:rsidRPr="00921148" w:rsidRDefault="00AF056C" w:rsidP="00AF056C">
      <w:pPr>
        <w:ind w:left="360"/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- Что такое вороство? Давайте посмотрим, что понимается под вороством в Уголовном Кодексе?</w:t>
      </w:r>
    </w:p>
    <w:p w:rsidR="00AF056C" w:rsidRPr="00921148" w:rsidRDefault="00AF056C" w:rsidP="00AF056C">
      <w:pPr>
        <w:ind w:left="360"/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4.</w:t>
      </w:r>
      <w:r w:rsidRPr="00921148">
        <w:rPr>
          <w:rFonts w:ascii="Times New Roman" w:hAnsi="Times New Roman" w:cs="Times New Roman"/>
          <w:sz w:val="28"/>
          <w:szCs w:val="28"/>
        </w:rPr>
        <w:t xml:space="preserve"> Работа с залом (просмотр презентации),</w:t>
      </w:r>
    </w:p>
    <w:p w:rsidR="00AF056C" w:rsidRPr="00921148" w:rsidRDefault="00AF056C" w:rsidP="00AF056C">
      <w:pPr>
        <w:ind w:left="360"/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 xml:space="preserve">Вор </w:t>
      </w:r>
      <w:r w:rsidRPr="00921148">
        <w:rPr>
          <w:rFonts w:ascii="Times New Roman" w:hAnsi="Times New Roman" w:cs="Times New Roman"/>
          <w:sz w:val="28"/>
          <w:szCs w:val="28"/>
        </w:rPr>
        <w:t>-  человек, занимающийся кражами, который ворует – преступник.</w:t>
      </w:r>
    </w:p>
    <w:p w:rsidR="00AF056C" w:rsidRPr="00921148" w:rsidRDefault="00AF056C" w:rsidP="00AF056C">
      <w:pPr>
        <w:ind w:left="360"/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Воровать –</w:t>
      </w:r>
      <w:r w:rsidRPr="00921148">
        <w:rPr>
          <w:rFonts w:ascii="Times New Roman" w:hAnsi="Times New Roman" w:cs="Times New Roman"/>
          <w:sz w:val="28"/>
          <w:szCs w:val="28"/>
        </w:rPr>
        <w:t xml:space="preserve"> преступно присваивать</w:t>
      </w:r>
      <w:proofErr w:type="gramStart"/>
      <w:r w:rsidRPr="009211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1148">
        <w:rPr>
          <w:rFonts w:ascii="Times New Roman" w:hAnsi="Times New Roman" w:cs="Times New Roman"/>
          <w:sz w:val="28"/>
          <w:szCs w:val="28"/>
        </w:rPr>
        <w:t xml:space="preserve"> похищать чужое.</w:t>
      </w:r>
    </w:p>
    <w:p w:rsidR="00AF056C" w:rsidRPr="00921148" w:rsidRDefault="00AF056C" w:rsidP="00AF056C">
      <w:pPr>
        <w:ind w:left="360"/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Значит, быть вором и воровать – это преступление.</w:t>
      </w:r>
    </w:p>
    <w:p w:rsidR="00AF056C" w:rsidRPr="00921148" w:rsidRDefault="00C8750A" w:rsidP="00AF056C">
      <w:pPr>
        <w:ind w:left="360"/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А преступление наказывается по закону. Как вы думаете, как вороство наказывается в нашей стране.</w:t>
      </w:r>
    </w:p>
    <w:p w:rsidR="00C8750A" w:rsidRPr="00921148" w:rsidRDefault="00C8750A" w:rsidP="00AF056C">
      <w:pPr>
        <w:ind w:left="360"/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Кража –</w:t>
      </w:r>
      <w:r w:rsidRPr="00921148">
        <w:rPr>
          <w:rFonts w:ascii="Times New Roman" w:hAnsi="Times New Roman" w:cs="Times New Roman"/>
          <w:sz w:val="28"/>
          <w:szCs w:val="28"/>
        </w:rPr>
        <w:t xml:space="preserve"> тайное похищение имущества.</w:t>
      </w:r>
    </w:p>
    <w:p w:rsidR="00C8750A" w:rsidRPr="00921148" w:rsidRDefault="00C8750A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5</w:t>
      </w:r>
      <w:r w:rsidRPr="00921148">
        <w:rPr>
          <w:rFonts w:ascii="Times New Roman" w:hAnsi="Times New Roman" w:cs="Times New Roman"/>
          <w:sz w:val="28"/>
          <w:szCs w:val="28"/>
        </w:rPr>
        <w:t>.Представьте такую ситуацию?</w:t>
      </w:r>
    </w:p>
    <w:p w:rsidR="00C8750A" w:rsidRPr="00921148" w:rsidRDefault="00C8750A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1) Ребенок из детского сада унес игрушку домой. Это вороство? Почему?</w:t>
      </w:r>
    </w:p>
    <w:p w:rsidR="00C8750A" w:rsidRDefault="00C8750A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lastRenderedPageBreak/>
        <w:t>2) Учащиеся перед уроком физкультуры находились в раздевалке. После звонка все ушли в спортивный зал, а Дима задержался и похитил мобильный телефон у своего одноклассника. Какое преступление соверщил подросток? Почему?</w:t>
      </w:r>
    </w:p>
    <w:p w:rsidR="00C8750A" w:rsidRPr="00921148" w:rsidRDefault="00C8750A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- Как вы понимаете смысл этой пословицы?</w:t>
      </w:r>
    </w:p>
    <w:p w:rsidR="00C8750A" w:rsidRPr="00921148" w:rsidRDefault="00C8750A" w:rsidP="00C8750A">
      <w:pPr>
        <w:rPr>
          <w:rFonts w:ascii="Times New Roman" w:hAnsi="Times New Roman" w:cs="Times New Roman"/>
          <w:b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Чужим богат не будешь. Чужое добро не в прок.</w:t>
      </w:r>
    </w:p>
    <w:p w:rsidR="00C8750A" w:rsidRPr="00921148" w:rsidRDefault="00C8750A" w:rsidP="00C8750A">
      <w:pPr>
        <w:rPr>
          <w:rFonts w:ascii="Times New Roman" w:hAnsi="Times New Roman" w:cs="Times New Roman"/>
          <w:b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Сколько вору ни воровать, а виселицы не миновать.</w:t>
      </w:r>
    </w:p>
    <w:p w:rsidR="00C8750A" w:rsidRPr="00921148" w:rsidRDefault="00C8750A" w:rsidP="00C8750A">
      <w:pPr>
        <w:rPr>
          <w:rFonts w:ascii="Times New Roman" w:hAnsi="Times New Roman" w:cs="Times New Roman"/>
          <w:b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Без спросу взял, да не сказал</w:t>
      </w:r>
      <w:proofErr w:type="gramStart"/>
      <w:r w:rsidRPr="0092114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921148">
        <w:rPr>
          <w:rFonts w:ascii="Times New Roman" w:hAnsi="Times New Roman" w:cs="Times New Roman"/>
          <w:b/>
          <w:sz w:val="28"/>
          <w:szCs w:val="28"/>
        </w:rPr>
        <w:t xml:space="preserve"> так украл.</w:t>
      </w:r>
    </w:p>
    <w:p w:rsidR="00C8750A" w:rsidRPr="00921148" w:rsidRDefault="00C8750A" w:rsidP="00C8750A">
      <w:pPr>
        <w:rPr>
          <w:rFonts w:ascii="Times New Roman" w:hAnsi="Times New Roman" w:cs="Times New Roman"/>
          <w:b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Хоть и с умом воровать, а беды не миновать.</w:t>
      </w:r>
    </w:p>
    <w:p w:rsidR="00C8750A" w:rsidRPr="00921148" w:rsidRDefault="00C8750A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 xml:space="preserve">- а сейчас давайте вернемся к нашему рассказу « Огурцы». </w:t>
      </w:r>
    </w:p>
    <w:p w:rsidR="00C8750A" w:rsidRPr="00921148" w:rsidRDefault="00C8750A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- предложите, что могло произойти дальше?</w:t>
      </w:r>
    </w:p>
    <w:p w:rsidR="00C8750A" w:rsidRPr="00921148" w:rsidRDefault="00C8750A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-</w:t>
      </w:r>
      <w:r w:rsidR="006856F9" w:rsidRPr="00921148">
        <w:rPr>
          <w:rFonts w:ascii="Times New Roman" w:hAnsi="Times New Roman" w:cs="Times New Roman"/>
          <w:sz w:val="28"/>
          <w:szCs w:val="28"/>
        </w:rPr>
        <w:t>Понравился ли вам главный персонаж рассказа? Почему? Как на протяжении рассказа меняется состояние героя?</w:t>
      </w:r>
    </w:p>
    <w:p w:rsidR="006856F9" w:rsidRPr="00921148" w:rsidRDefault="006856F9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Радость</w:t>
      </w:r>
      <w:r w:rsidRPr="00921148">
        <w:rPr>
          <w:rFonts w:ascii="Times New Roman" w:hAnsi="Times New Roman" w:cs="Times New Roman"/>
          <w:sz w:val="28"/>
          <w:szCs w:val="28"/>
        </w:rPr>
        <w:t xml:space="preserve"> (когда он ее испытывал?)</w:t>
      </w:r>
    </w:p>
    <w:p w:rsidR="006856F9" w:rsidRPr="00921148" w:rsidRDefault="006856F9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 xml:space="preserve">Огорчение </w:t>
      </w:r>
      <w:r w:rsidRPr="00921148">
        <w:rPr>
          <w:rFonts w:ascii="Times New Roman" w:hAnsi="Times New Roman" w:cs="Times New Roman"/>
          <w:sz w:val="28"/>
          <w:szCs w:val="28"/>
        </w:rPr>
        <w:t>(а это было, в каком эпизоде?)</w:t>
      </w:r>
    </w:p>
    <w:p w:rsidR="006856F9" w:rsidRPr="00921148" w:rsidRDefault="006856F9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Страх, стыд</w:t>
      </w:r>
      <w:r w:rsidRPr="00921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1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1148">
        <w:rPr>
          <w:rFonts w:ascii="Times New Roman" w:hAnsi="Times New Roman" w:cs="Times New Roman"/>
          <w:sz w:val="28"/>
          <w:szCs w:val="28"/>
        </w:rPr>
        <w:t>при каких обстоятельствах так поменялось настроение?)</w:t>
      </w:r>
    </w:p>
    <w:p w:rsidR="006856F9" w:rsidRPr="00921148" w:rsidRDefault="006856F9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Облегчение и радост</w:t>
      </w:r>
      <w:proofErr w:type="gramStart"/>
      <w:r w:rsidRPr="00921148">
        <w:rPr>
          <w:rFonts w:ascii="Times New Roman" w:hAnsi="Times New Roman" w:cs="Times New Roman"/>
          <w:b/>
          <w:sz w:val="28"/>
          <w:szCs w:val="28"/>
        </w:rPr>
        <w:t>ь</w:t>
      </w:r>
      <w:r w:rsidRPr="009211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1148">
        <w:rPr>
          <w:rFonts w:ascii="Times New Roman" w:hAnsi="Times New Roman" w:cs="Times New Roman"/>
          <w:sz w:val="28"/>
          <w:szCs w:val="28"/>
        </w:rPr>
        <w:t xml:space="preserve"> когда произошли эти изменения?)</w:t>
      </w:r>
    </w:p>
    <w:p w:rsidR="006856F9" w:rsidRPr="00921148" w:rsidRDefault="006856F9" w:rsidP="00C8750A">
      <w:pPr>
        <w:rPr>
          <w:rFonts w:ascii="Times New Roman" w:hAnsi="Times New Roman" w:cs="Times New Roman"/>
          <w:b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Если одолевает соблазн</w:t>
      </w:r>
    </w:p>
    <w:p w:rsidR="006856F9" w:rsidRPr="00921148" w:rsidRDefault="006856F9" w:rsidP="00C8750A">
      <w:pPr>
        <w:rPr>
          <w:rFonts w:ascii="Times New Roman" w:hAnsi="Times New Roman" w:cs="Times New Roman"/>
          <w:b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 xml:space="preserve">Потянулась рука за чужим, </w:t>
      </w:r>
    </w:p>
    <w:p w:rsidR="006856F9" w:rsidRPr="00921148" w:rsidRDefault="006856F9" w:rsidP="00C8750A">
      <w:pPr>
        <w:rPr>
          <w:rFonts w:ascii="Times New Roman" w:hAnsi="Times New Roman" w:cs="Times New Roman"/>
          <w:b/>
          <w:sz w:val="28"/>
          <w:szCs w:val="28"/>
        </w:rPr>
      </w:pPr>
      <w:r w:rsidRPr="00921148">
        <w:rPr>
          <w:rFonts w:ascii="Times New Roman" w:hAnsi="Times New Roman" w:cs="Times New Roman"/>
          <w:b/>
          <w:sz w:val="28"/>
          <w:szCs w:val="28"/>
        </w:rPr>
        <w:t>Скажи себе: « Я не вор! Остановись! Победи свой порыв!»</w:t>
      </w:r>
    </w:p>
    <w:p w:rsidR="006856F9" w:rsidRPr="00921148" w:rsidRDefault="006856F9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Рефлексия «Открытый микрофон»</w:t>
      </w:r>
    </w:p>
    <w:p w:rsidR="006856F9" w:rsidRPr="00921148" w:rsidRDefault="006856F9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Выскажи свое мнение, и закончите предложение:</w:t>
      </w:r>
    </w:p>
    <w:p w:rsidR="006856F9" w:rsidRPr="00921148" w:rsidRDefault="006856F9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Я сегодня понял (а)…</w:t>
      </w:r>
    </w:p>
    <w:p w:rsidR="006856F9" w:rsidRPr="00921148" w:rsidRDefault="006856F9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Я хочу сказать вам,  друзья, …</w:t>
      </w:r>
    </w:p>
    <w:p w:rsidR="006856F9" w:rsidRPr="00921148" w:rsidRDefault="006856F9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Я хочу, чтобы…</w:t>
      </w:r>
    </w:p>
    <w:p w:rsidR="006856F9" w:rsidRPr="00921148" w:rsidRDefault="006856F9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Перед вами я хочу заявить, что…</w:t>
      </w:r>
    </w:p>
    <w:p w:rsidR="006856F9" w:rsidRPr="00921148" w:rsidRDefault="006856F9" w:rsidP="00C8750A">
      <w:pPr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AF056C" w:rsidRPr="00921148" w:rsidRDefault="00AF056C" w:rsidP="00AF056C">
      <w:pPr>
        <w:ind w:left="360"/>
        <w:rPr>
          <w:rFonts w:ascii="Times New Roman" w:hAnsi="Times New Roman" w:cs="Times New Roman"/>
          <w:sz w:val="28"/>
          <w:szCs w:val="28"/>
        </w:rPr>
      </w:pPr>
      <w:r w:rsidRPr="00921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00A" w:rsidRPr="00921148" w:rsidRDefault="00D5700A">
      <w:pPr>
        <w:rPr>
          <w:rFonts w:ascii="Times New Roman" w:hAnsi="Times New Roman" w:cs="Times New Roman"/>
          <w:sz w:val="28"/>
          <w:szCs w:val="28"/>
        </w:rPr>
      </w:pPr>
    </w:p>
    <w:sectPr w:rsidR="00D5700A" w:rsidRPr="00921148" w:rsidSect="001A58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A3E65"/>
    <w:multiLevelType w:val="hybridMultilevel"/>
    <w:tmpl w:val="61C0666C"/>
    <w:lvl w:ilvl="0" w:tplc="AACA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5700A"/>
    <w:rsid w:val="00071E61"/>
    <w:rsid w:val="001A5855"/>
    <w:rsid w:val="006856F9"/>
    <w:rsid w:val="00764F6B"/>
    <w:rsid w:val="00921148"/>
    <w:rsid w:val="00AF056C"/>
    <w:rsid w:val="00C8750A"/>
    <w:rsid w:val="00D5700A"/>
    <w:rsid w:val="00DA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5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525C-3823-4F9D-9909-D874C8D2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1-30T09:13:00Z</dcterms:created>
  <dcterms:modified xsi:type="dcterms:W3CDTF">2017-02-01T03:06:00Z</dcterms:modified>
</cp:coreProperties>
</file>